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56" w:rsidRPr="00283956" w:rsidRDefault="0028395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Uwaga! </w:t>
      </w:r>
      <w:r w:rsidRPr="00283956">
        <w:rPr>
          <w:rFonts w:cstheme="minorHAnsi"/>
          <w:sz w:val="24"/>
          <w:szCs w:val="24"/>
          <w:u w:val="single"/>
        </w:rPr>
        <w:t xml:space="preserve">Sprawozdanie do protokołu piszemy czcionką 12 </w:t>
      </w:r>
      <w:proofErr w:type="spellStart"/>
      <w:r w:rsidRPr="00283956">
        <w:rPr>
          <w:rFonts w:cstheme="minorHAnsi"/>
          <w:sz w:val="24"/>
          <w:szCs w:val="24"/>
          <w:u w:val="single"/>
        </w:rPr>
        <w:t>Calibri</w:t>
      </w:r>
      <w:proofErr w:type="spellEnd"/>
      <w:r w:rsidRPr="00283956">
        <w:rPr>
          <w:rFonts w:cstheme="minorHAnsi"/>
          <w:sz w:val="24"/>
          <w:szCs w:val="24"/>
          <w:u w:val="single"/>
        </w:rPr>
        <w:t xml:space="preserve">, </w:t>
      </w:r>
      <w:r w:rsidR="00104EC7">
        <w:rPr>
          <w:rFonts w:cstheme="minorHAnsi"/>
          <w:sz w:val="24"/>
          <w:szCs w:val="24"/>
          <w:u w:val="single"/>
        </w:rPr>
        <w:t xml:space="preserve">odstęp 1, 5, </w:t>
      </w:r>
      <w:r w:rsidRPr="00283956">
        <w:rPr>
          <w:rFonts w:cstheme="minorHAnsi"/>
          <w:sz w:val="24"/>
          <w:szCs w:val="24"/>
          <w:u w:val="single"/>
        </w:rPr>
        <w:t>wybierając ze wzoru te elementy, które nas dotyczą.</w:t>
      </w:r>
    </w:p>
    <w:p w:rsidR="006820C2" w:rsidRPr="00283956" w:rsidRDefault="004F7A86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 xml:space="preserve">Informacja o realizacji materiału </w:t>
      </w:r>
      <w:r w:rsidR="006D1CAC" w:rsidRPr="00283956">
        <w:rPr>
          <w:rFonts w:cstheme="minorHAnsi"/>
          <w:b/>
          <w:sz w:val="24"/>
          <w:szCs w:val="24"/>
        </w:rPr>
        <w:t>(konferencja podsumowująca)</w:t>
      </w:r>
    </w:p>
    <w:p w:rsidR="006D1CAC" w:rsidRPr="00283956" w:rsidRDefault="006D1CAC" w:rsidP="006D1CAC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 xml:space="preserve">Wychowawcy klas I-VIII </w:t>
      </w:r>
    </w:p>
    <w:p w:rsidR="006D1CAC" w:rsidRPr="00283956" w:rsidRDefault="006D1CAC" w:rsidP="006D1CAC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 xml:space="preserve">Informacje o klasie </w:t>
      </w:r>
    </w:p>
    <w:p w:rsidR="006D1CAC" w:rsidRPr="00283956" w:rsidRDefault="006D1CAC" w:rsidP="006D1CA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 xml:space="preserve">Informacja o stopniu realizacji planu wychowawczego: </w:t>
      </w:r>
    </w:p>
    <w:p w:rsidR="006D1CAC" w:rsidRPr="00283956" w:rsidRDefault="006D1CAC" w:rsidP="006D1CA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Zadania zrealizowane przez wychowawcę:</w:t>
      </w:r>
    </w:p>
    <w:p w:rsidR="006D1CAC" w:rsidRPr="00283956" w:rsidRDefault="006D1CAC" w:rsidP="006D1CA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Konkursy klasowe:</w:t>
      </w:r>
    </w:p>
    <w:p w:rsidR="006D1CAC" w:rsidRPr="00283956" w:rsidRDefault="006D1CAC" w:rsidP="006D1CA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Ogniska:</w:t>
      </w:r>
    </w:p>
    <w:p w:rsidR="006D1CAC" w:rsidRPr="00283956" w:rsidRDefault="006D1CAC" w:rsidP="006D1CA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 xml:space="preserve">Dyskoteki: </w:t>
      </w:r>
    </w:p>
    <w:p w:rsidR="006D1CAC" w:rsidRPr="00283956" w:rsidRDefault="006D1CAC" w:rsidP="006D1CA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Wycieczki rowerowe, piesze:</w:t>
      </w:r>
    </w:p>
    <w:p w:rsidR="006D1CAC" w:rsidRPr="00283956" w:rsidRDefault="006D1CAC" w:rsidP="006D1CA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Inne:</w:t>
      </w:r>
    </w:p>
    <w:p w:rsidR="006D1CAC" w:rsidRPr="00283956" w:rsidRDefault="006D1CAC" w:rsidP="006D1CA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Współpraca z rodzicami:</w:t>
      </w:r>
    </w:p>
    <w:p w:rsidR="004F7A86" w:rsidRPr="00283956" w:rsidRDefault="004F7A86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 xml:space="preserve">Nauczyciele klas I </w:t>
      </w:r>
      <w:r w:rsidR="008A13B4" w:rsidRPr="00283956">
        <w:rPr>
          <w:rFonts w:cstheme="minorHAnsi"/>
          <w:b/>
          <w:sz w:val="24"/>
          <w:szCs w:val="24"/>
        </w:rPr>
        <w:t>–</w:t>
      </w:r>
      <w:r w:rsidRPr="00283956">
        <w:rPr>
          <w:rFonts w:cstheme="minorHAnsi"/>
          <w:b/>
          <w:sz w:val="24"/>
          <w:szCs w:val="24"/>
        </w:rPr>
        <w:t xml:space="preserve"> III</w:t>
      </w:r>
    </w:p>
    <w:p w:rsidR="00CA71C4" w:rsidRPr="00283956" w:rsidRDefault="00FA18B2" w:rsidP="00CA71C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Informacja o stopniu realizacji materi</w:t>
      </w:r>
      <w:r w:rsidR="00CA71C4" w:rsidRPr="00283956">
        <w:rPr>
          <w:rFonts w:cstheme="minorHAnsi"/>
          <w:sz w:val="24"/>
          <w:szCs w:val="24"/>
        </w:rPr>
        <w:t>ału</w:t>
      </w:r>
      <w:r w:rsidR="00376648" w:rsidRPr="00283956">
        <w:rPr>
          <w:rFonts w:cstheme="minorHAnsi"/>
          <w:sz w:val="24"/>
          <w:szCs w:val="24"/>
        </w:rPr>
        <w:t>:</w:t>
      </w:r>
      <w:r w:rsidRPr="00283956">
        <w:rPr>
          <w:rFonts w:cstheme="minorHAnsi"/>
          <w:sz w:val="24"/>
          <w:szCs w:val="24"/>
        </w:rPr>
        <w:t xml:space="preserve"> </w:t>
      </w:r>
    </w:p>
    <w:p w:rsidR="008A13B4" w:rsidRPr="00283956" w:rsidRDefault="008A13B4" w:rsidP="008A13B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Średnia klas</w:t>
      </w:r>
      <w:r w:rsidR="00376648" w:rsidRPr="00283956">
        <w:rPr>
          <w:rFonts w:cstheme="minorHAnsi"/>
          <w:sz w:val="24"/>
          <w:szCs w:val="24"/>
        </w:rPr>
        <w:t>y z religii:</w:t>
      </w:r>
    </w:p>
    <w:p w:rsidR="00376648" w:rsidRPr="00283956" w:rsidRDefault="00376648" w:rsidP="008A13B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Średnia klasy z języka angielskiego:</w:t>
      </w:r>
    </w:p>
    <w:p w:rsidR="00E03F7D" w:rsidRPr="00283956" w:rsidRDefault="00E03F7D" w:rsidP="00E03F7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 xml:space="preserve">Uczniowie wyróżniający się w czasie </w:t>
      </w:r>
      <w:r w:rsidR="00376648" w:rsidRPr="00283956">
        <w:rPr>
          <w:rFonts w:cstheme="minorHAnsi"/>
          <w:sz w:val="24"/>
          <w:szCs w:val="24"/>
        </w:rPr>
        <w:t>zajęć z poszczególnych edukacji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  <w:r w:rsidRPr="00283956">
              <w:rPr>
                <w:rFonts w:cstheme="minorHAnsi"/>
                <w:sz w:val="24"/>
                <w:szCs w:val="24"/>
              </w:rPr>
              <w:t>Rodzaj edukacji</w:t>
            </w: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  <w:r w:rsidRPr="00283956">
              <w:rPr>
                <w:rFonts w:cstheme="minorHAnsi"/>
                <w:sz w:val="24"/>
                <w:szCs w:val="24"/>
              </w:rPr>
              <w:t>Imię i nazwisko ucznia</w:t>
            </w:r>
          </w:p>
        </w:tc>
      </w:tr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F7D" w:rsidRPr="00283956" w:rsidTr="00E03F7D"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3F7D" w:rsidRPr="00283956" w:rsidRDefault="00E03F7D" w:rsidP="00E03F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D1CAC" w:rsidRPr="00283956" w:rsidRDefault="006D1CAC" w:rsidP="00E03F7D">
      <w:pPr>
        <w:rPr>
          <w:rFonts w:cstheme="minorHAnsi"/>
          <w:b/>
          <w:sz w:val="24"/>
          <w:szCs w:val="24"/>
        </w:rPr>
      </w:pPr>
    </w:p>
    <w:p w:rsidR="00CA71C4" w:rsidRPr="00283956" w:rsidRDefault="00FA18B2" w:rsidP="00E03F7D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Nauczyciele klas IV – VI</w:t>
      </w:r>
      <w:r w:rsidR="00376648" w:rsidRPr="00283956">
        <w:rPr>
          <w:rFonts w:cstheme="minorHAnsi"/>
          <w:b/>
          <w:sz w:val="24"/>
          <w:szCs w:val="24"/>
        </w:rPr>
        <w:t>II</w:t>
      </w:r>
    </w:p>
    <w:p w:rsidR="00FA18B2" w:rsidRPr="00283956" w:rsidRDefault="00FA18B2" w:rsidP="00965614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Informacja o stopniu realizacji materiału</w:t>
      </w:r>
      <w:r w:rsidR="00376648" w:rsidRPr="00283956">
        <w:rPr>
          <w:rFonts w:cstheme="minorHAnsi"/>
          <w:sz w:val="24"/>
          <w:szCs w:val="24"/>
        </w:rPr>
        <w:t>:</w:t>
      </w:r>
      <w:r w:rsidRPr="00283956">
        <w:rPr>
          <w:rFonts w:cstheme="minorHAnsi"/>
          <w:sz w:val="24"/>
          <w:szCs w:val="24"/>
        </w:rPr>
        <w:t xml:space="preserve"> </w:t>
      </w:r>
    </w:p>
    <w:p w:rsidR="00FA18B2" w:rsidRPr="00283956" w:rsidRDefault="00376648" w:rsidP="00965614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Średnia klasy:</w:t>
      </w:r>
    </w:p>
    <w:p w:rsidR="006D1CAC" w:rsidRPr="00283956" w:rsidRDefault="00FA18B2" w:rsidP="002A035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 xml:space="preserve">Uczniowie wyróżniający się w czasie zajęć z </w:t>
      </w:r>
      <w:r w:rsidR="00C34121" w:rsidRPr="00283956">
        <w:rPr>
          <w:rFonts w:cstheme="minorHAnsi"/>
          <w:sz w:val="24"/>
          <w:szCs w:val="24"/>
        </w:rPr>
        <w:t>przedmiotu</w:t>
      </w:r>
      <w:r w:rsidR="00376648" w:rsidRPr="00283956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A18B2" w:rsidRPr="00283956" w:rsidTr="00DA40E4"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  <w:r w:rsidRPr="00283956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  <w:r w:rsidRPr="00283956">
              <w:rPr>
                <w:rFonts w:cstheme="minorHAnsi"/>
                <w:sz w:val="24"/>
                <w:szCs w:val="24"/>
              </w:rPr>
              <w:t>Imię i nazwisko ucznia</w:t>
            </w:r>
          </w:p>
        </w:tc>
      </w:tr>
      <w:tr w:rsidR="00FA18B2" w:rsidRPr="00283956" w:rsidTr="00DA40E4"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8B2" w:rsidRPr="00283956" w:rsidTr="00DA40E4"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8B2" w:rsidRPr="00283956" w:rsidTr="00DA40E4"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8B2" w:rsidRPr="00283956" w:rsidTr="00DA40E4"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8B2" w:rsidRPr="00283956" w:rsidTr="00DA40E4"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18B2" w:rsidRPr="00283956" w:rsidRDefault="00FA18B2" w:rsidP="00DA40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D1CAC" w:rsidRPr="00283956" w:rsidRDefault="006D1CAC" w:rsidP="008A13B4">
      <w:pPr>
        <w:rPr>
          <w:rFonts w:cstheme="minorHAnsi"/>
          <w:b/>
          <w:sz w:val="24"/>
          <w:szCs w:val="24"/>
        </w:rPr>
      </w:pPr>
    </w:p>
    <w:p w:rsidR="006D1CAC" w:rsidRPr="00283956" w:rsidRDefault="006D1CAC" w:rsidP="008A13B4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lastRenderedPageBreak/>
        <w:t>Nauczyciele klas I-VIII</w:t>
      </w:r>
    </w:p>
    <w:p w:rsidR="00DA40E4" w:rsidRPr="00283956" w:rsidRDefault="00DA40E4" w:rsidP="00DA40E4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Imprezy szkolne</w:t>
      </w:r>
      <w:r w:rsidR="00376648" w:rsidRPr="00283956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65614" w:rsidRPr="00283956" w:rsidTr="00965614">
        <w:tc>
          <w:tcPr>
            <w:tcW w:w="3070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Rodzaj uroczystości</w:t>
            </w: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Nauczyciel organizujący lub współorganizujący</w:t>
            </w: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Uczniowie zaangażowani w przygotowanie uroczystości</w:t>
            </w:r>
          </w:p>
        </w:tc>
      </w:tr>
      <w:tr w:rsidR="00965614" w:rsidRPr="00283956" w:rsidTr="00965614">
        <w:tc>
          <w:tcPr>
            <w:tcW w:w="3070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5614" w:rsidRPr="00283956" w:rsidTr="00965614">
        <w:tc>
          <w:tcPr>
            <w:tcW w:w="3070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5614" w:rsidRPr="00283956" w:rsidTr="00965614">
        <w:tc>
          <w:tcPr>
            <w:tcW w:w="3070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5614" w:rsidRPr="00283956" w:rsidTr="00965614">
        <w:tc>
          <w:tcPr>
            <w:tcW w:w="3070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5614" w:rsidRPr="00283956" w:rsidTr="00965614">
        <w:tc>
          <w:tcPr>
            <w:tcW w:w="3070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65614" w:rsidRPr="00283956" w:rsidRDefault="00965614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65614" w:rsidRPr="00283956" w:rsidRDefault="00965614" w:rsidP="00DA40E4">
      <w:pPr>
        <w:rPr>
          <w:rFonts w:cstheme="minorHAnsi"/>
          <w:b/>
          <w:sz w:val="24"/>
          <w:szCs w:val="24"/>
        </w:rPr>
      </w:pPr>
    </w:p>
    <w:p w:rsidR="00B466D7" w:rsidRPr="00283956" w:rsidRDefault="00B466D7" w:rsidP="00DA40E4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Wycieczki</w:t>
      </w:r>
      <w:r w:rsidR="00376648" w:rsidRPr="00283956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17025" w:rsidRPr="00283956" w:rsidTr="00B466D7">
        <w:tc>
          <w:tcPr>
            <w:tcW w:w="3070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Trasa i cel wycieczki</w:t>
            </w: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Nauczyciel organizujący lub współorganizujący</w:t>
            </w:r>
          </w:p>
        </w:tc>
        <w:tc>
          <w:tcPr>
            <w:tcW w:w="3071" w:type="dxa"/>
          </w:tcPr>
          <w:p w:rsidR="00217025" w:rsidRPr="00283956" w:rsidRDefault="00217025" w:rsidP="00217025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 xml:space="preserve">Uczniowie biorący udział </w:t>
            </w:r>
            <w:r w:rsidR="00376648" w:rsidRPr="00283956">
              <w:rPr>
                <w:rFonts w:cstheme="minorHAnsi"/>
                <w:b/>
                <w:sz w:val="24"/>
                <w:szCs w:val="24"/>
              </w:rPr>
              <w:br/>
            </w:r>
            <w:r w:rsidRPr="00283956">
              <w:rPr>
                <w:rFonts w:cstheme="minorHAnsi"/>
                <w:b/>
                <w:sz w:val="24"/>
                <w:szCs w:val="24"/>
              </w:rPr>
              <w:t>w wycieczce</w:t>
            </w:r>
          </w:p>
        </w:tc>
      </w:tr>
      <w:tr w:rsidR="00217025" w:rsidRPr="00283956" w:rsidTr="00B466D7">
        <w:tc>
          <w:tcPr>
            <w:tcW w:w="3070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7025" w:rsidRPr="00283956" w:rsidTr="00B466D7">
        <w:tc>
          <w:tcPr>
            <w:tcW w:w="3070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7025" w:rsidRPr="00283956" w:rsidTr="00B466D7">
        <w:tc>
          <w:tcPr>
            <w:tcW w:w="3070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7025" w:rsidRPr="00283956" w:rsidTr="00B466D7">
        <w:tc>
          <w:tcPr>
            <w:tcW w:w="3070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7025" w:rsidRPr="00283956" w:rsidTr="00B466D7">
        <w:tc>
          <w:tcPr>
            <w:tcW w:w="3070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025" w:rsidRPr="00283956" w:rsidRDefault="00217025" w:rsidP="00DA40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353AE" w:rsidRPr="00283956" w:rsidRDefault="00D353AE" w:rsidP="00DA40E4">
      <w:pPr>
        <w:rPr>
          <w:rFonts w:cstheme="minorHAnsi"/>
          <w:b/>
          <w:sz w:val="24"/>
          <w:szCs w:val="24"/>
        </w:rPr>
      </w:pPr>
    </w:p>
    <w:p w:rsidR="00217025" w:rsidRPr="00283956" w:rsidRDefault="00AC39BC" w:rsidP="00DA40E4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Konkursy</w:t>
      </w:r>
      <w:r w:rsidR="006D1CAC" w:rsidRPr="00283956">
        <w:rPr>
          <w:rFonts w:cstheme="minorHAnsi"/>
          <w:b/>
          <w:sz w:val="24"/>
          <w:szCs w:val="24"/>
        </w:rPr>
        <w:t>:</w:t>
      </w:r>
    </w:p>
    <w:p w:rsidR="00CE7369" w:rsidRPr="00283956" w:rsidRDefault="00BB46F1" w:rsidP="006D1CAC">
      <w:pPr>
        <w:jc w:val="center"/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W</w:t>
      </w:r>
      <w:r w:rsidR="00CE7369" w:rsidRPr="00283956">
        <w:rPr>
          <w:rFonts w:cstheme="minorHAnsi"/>
          <w:b/>
          <w:sz w:val="24"/>
          <w:szCs w:val="24"/>
        </w:rPr>
        <w:t>ewnątrzszkol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224"/>
        <w:gridCol w:w="2973"/>
        <w:gridCol w:w="2983"/>
      </w:tblGrid>
      <w:tr w:rsidR="00BB46F1" w:rsidRPr="00283956" w:rsidTr="007A2516">
        <w:tc>
          <w:tcPr>
            <w:tcW w:w="3224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Nazwa konkursu</w:t>
            </w:r>
          </w:p>
        </w:tc>
        <w:tc>
          <w:tcPr>
            <w:tcW w:w="297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98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Osiągnięcie</w:t>
            </w: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BB46F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46F1" w:rsidRPr="00283956" w:rsidRDefault="00BB46F1" w:rsidP="00BB46F1">
      <w:pPr>
        <w:ind w:left="360"/>
        <w:rPr>
          <w:rFonts w:cstheme="minorHAnsi"/>
          <w:b/>
          <w:sz w:val="24"/>
          <w:szCs w:val="24"/>
        </w:rPr>
      </w:pPr>
    </w:p>
    <w:p w:rsidR="00BB46F1" w:rsidRPr="00283956" w:rsidRDefault="00BB46F1" w:rsidP="006D1CAC">
      <w:pPr>
        <w:jc w:val="center"/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Zewnętrz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224"/>
        <w:gridCol w:w="2973"/>
        <w:gridCol w:w="2983"/>
      </w:tblGrid>
      <w:tr w:rsidR="00BB46F1" w:rsidRPr="00283956" w:rsidTr="007A2516">
        <w:tc>
          <w:tcPr>
            <w:tcW w:w="3224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Nazwa konkursu</w:t>
            </w:r>
          </w:p>
        </w:tc>
        <w:tc>
          <w:tcPr>
            <w:tcW w:w="297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98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  <w:r w:rsidRPr="00283956">
              <w:rPr>
                <w:rFonts w:cstheme="minorHAnsi"/>
                <w:b/>
                <w:sz w:val="24"/>
                <w:szCs w:val="24"/>
              </w:rPr>
              <w:t>Osiągnięcie</w:t>
            </w: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6F1" w:rsidRPr="00283956" w:rsidTr="007A2516">
        <w:tc>
          <w:tcPr>
            <w:tcW w:w="3224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B46F1" w:rsidRPr="00283956" w:rsidRDefault="00BB46F1" w:rsidP="001A0AA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46F1" w:rsidRPr="00283956" w:rsidRDefault="00BB46F1" w:rsidP="00BB46F1">
      <w:pPr>
        <w:rPr>
          <w:rFonts w:cstheme="minorHAnsi"/>
          <w:b/>
          <w:sz w:val="24"/>
          <w:szCs w:val="24"/>
        </w:rPr>
      </w:pPr>
    </w:p>
    <w:p w:rsidR="00AC39BC" w:rsidRPr="00283956" w:rsidRDefault="00C230EF" w:rsidP="00DA40E4">
      <w:pPr>
        <w:rPr>
          <w:rFonts w:cstheme="minorHAnsi"/>
          <w:b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Informacja o realizacji zajęć dodatkowych</w:t>
      </w:r>
      <w:r w:rsidR="00376648" w:rsidRPr="00283956">
        <w:rPr>
          <w:rFonts w:cstheme="minorHAnsi"/>
          <w:b/>
          <w:sz w:val="24"/>
          <w:szCs w:val="24"/>
        </w:rPr>
        <w:t>:</w:t>
      </w:r>
    </w:p>
    <w:p w:rsidR="00C230EF" w:rsidRPr="00283956" w:rsidRDefault="00C230EF" w:rsidP="00C230E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Koła przedmiotowe</w:t>
      </w:r>
      <w:r w:rsidR="00376648" w:rsidRPr="00283956">
        <w:rPr>
          <w:rFonts w:cstheme="minorHAnsi"/>
          <w:sz w:val="24"/>
          <w:szCs w:val="24"/>
        </w:rPr>
        <w:t xml:space="preserve"> (rozwijające zainteresowania):</w:t>
      </w:r>
    </w:p>
    <w:p w:rsidR="00376648" w:rsidRPr="00283956" w:rsidRDefault="00C230EF" w:rsidP="00924CD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Zajęcia wyrównawcze</w:t>
      </w:r>
      <w:r w:rsidR="00376648" w:rsidRPr="00283956">
        <w:rPr>
          <w:rFonts w:cstheme="minorHAnsi"/>
          <w:sz w:val="24"/>
          <w:szCs w:val="24"/>
        </w:rPr>
        <w:t>:</w:t>
      </w:r>
    </w:p>
    <w:p w:rsidR="00924CDF" w:rsidRPr="00283956" w:rsidRDefault="003028B4" w:rsidP="00924CD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83956">
        <w:rPr>
          <w:rFonts w:cstheme="minorHAnsi"/>
          <w:sz w:val="24"/>
          <w:szCs w:val="24"/>
        </w:rPr>
        <w:t>Inne</w:t>
      </w:r>
      <w:r w:rsidR="00376648" w:rsidRPr="00283956">
        <w:rPr>
          <w:rFonts w:cstheme="minorHAnsi"/>
          <w:sz w:val="24"/>
          <w:szCs w:val="24"/>
        </w:rPr>
        <w:t>:</w:t>
      </w:r>
    </w:p>
    <w:p w:rsidR="006D1CAC" w:rsidRPr="00283956" w:rsidRDefault="006D1CAC" w:rsidP="006D1CAC">
      <w:pPr>
        <w:rPr>
          <w:rFonts w:cstheme="minorHAnsi"/>
          <w:sz w:val="24"/>
          <w:szCs w:val="24"/>
        </w:rPr>
      </w:pPr>
      <w:r w:rsidRPr="00283956">
        <w:rPr>
          <w:rFonts w:cstheme="minorHAnsi"/>
          <w:b/>
          <w:sz w:val="24"/>
          <w:szCs w:val="24"/>
        </w:rPr>
        <w:t>Średnie i wnioski z badania wyników</w:t>
      </w:r>
      <w:r w:rsidRPr="00283956">
        <w:rPr>
          <w:rFonts w:cstheme="minorHAnsi"/>
          <w:sz w:val="24"/>
          <w:szCs w:val="24"/>
        </w:rPr>
        <w:t xml:space="preserve"> (klasy II-VIII):</w:t>
      </w:r>
    </w:p>
    <w:sectPr w:rsidR="006D1CAC" w:rsidRPr="00283956" w:rsidSect="00283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4255"/>
    <w:multiLevelType w:val="hybridMultilevel"/>
    <w:tmpl w:val="F87E9782"/>
    <w:lvl w:ilvl="0" w:tplc="FE4E9D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B855039"/>
    <w:multiLevelType w:val="hybridMultilevel"/>
    <w:tmpl w:val="9BC0B04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4AE44C1D"/>
    <w:multiLevelType w:val="hybridMultilevel"/>
    <w:tmpl w:val="1540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15C4B"/>
    <w:multiLevelType w:val="hybridMultilevel"/>
    <w:tmpl w:val="91FCF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B3858"/>
    <w:multiLevelType w:val="hybridMultilevel"/>
    <w:tmpl w:val="91FCF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7A86"/>
    <w:rsid w:val="00104EC7"/>
    <w:rsid w:val="00116594"/>
    <w:rsid w:val="00174C00"/>
    <w:rsid w:val="00217025"/>
    <w:rsid w:val="00283956"/>
    <w:rsid w:val="002A0350"/>
    <w:rsid w:val="003028B4"/>
    <w:rsid w:val="00376648"/>
    <w:rsid w:val="004F7A86"/>
    <w:rsid w:val="006820C2"/>
    <w:rsid w:val="00694883"/>
    <w:rsid w:val="006D1CAC"/>
    <w:rsid w:val="007920E7"/>
    <w:rsid w:val="007A2516"/>
    <w:rsid w:val="008A13B4"/>
    <w:rsid w:val="008D0F1B"/>
    <w:rsid w:val="00924CDF"/>
    <w:rsid w:val="00965614"/>
    <w:rsid w:val="009B48E8"/>
    <w:rsid w:val="00AC39BC"/>
    <w:rsid w:val="00B466D7"/>
    <w:rsid w:val="00B633DD"/>
    <w:rsid w:val="00BB46F1"/>
    <w:rsid w:val="00C230EF"/>
    <w:rsid w:val="00C34121"/>
    <w:rsid w:val="00C5486A"/>
    <w:rsid w:val="00C56CB5"/>
    <w:rsid w:val="00CA71C4"/>
    <w:rsid w:val="00CE7369"/>
    <w:rsid w:val="00D1456E"/>
    <w:rsid w:val="00D353AE"/>
    <w:rsid w:val="00DA40E4"/>
    <w:rsid w:val="00E03F7D"/>
    <w:rsid w:val="00F54DA7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A86"/>
    <w:pPr>
      <w:ind w:left="720"/>
      <w:contextualSpacing/>
    </w:pPr>
  </w:style>
  <w:style w:type="table" w:styleId="Tabela-Siatka">
    <w:name w:val="Table Grid"/>
    <w:basedOn w:val="Standardowy"/>
    <w:uiPriority w:val="59"/>
    <w:rsid w:val="004F7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DE9C-65F1-46F5-8463-BC384E5F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01</dc:creator>
  <cp:lastModifiedBy>Komputer</cp:lastModifiedBy>
  <cp:revision>6</cp:revision>
  <cp:lastPrinted>2010-06-23T07:39:00Z</cp:lastPrinted>
  <dcterms:created xsi:type="dcterms:W3CDTF">2019-02-01T12:12:00Z</dcterms:created>
  <dcterms:modified xsi:type="dcterms:W3CDTF">2020-02-01T08:30:00Z</dcterms:modified>
</cp:coreProperties>
</file>